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51D" w:rsidRDefault="0039716C">
      <w:bookmarkStart w:id="0" w:name="_GoBack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4B56DA09" wp14:editId="5DF76329">
            <wp:simplePos x="0" y="0"/>
            <wp:positionH relativeFrom="column">
              <wp:posOffset>5943600</wp:posOffset>
            </wp:positionH>
            <wp:positionV relativeFrom="paragraph">
              <wp:posOffset>2282825</wp:posOffset>
            </wp:positionV>
            <wp:extent cx="1206500" cy="1206500"/>
            <wp:effectExtent l="0" t="0" r="0" b="0"/>
            <wp:wrapNone/>
            <wp:docPr id="34" name="図 34" descr="む～ぶかみさとロゴマ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む～ぶかみさとロゴマ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6DF41D" wp14:editId="413AAD50">
                <wp:simplePos x="0" y="0"/>
                <wp:positionH relativeFrom="column">
                  <wp:posOffset>292100</wp:posOffset>
                </wp:positionH>
                <wp:positionV relativeFrom="paragraph">
                  <wp:posOffset>2511425</wp:posOffset>
                </wp:positionV>
                <wp:extent cx="5651500" cy="917575"/>
                <wp:effectExtent l="0" t="0" r="0" b="0"/>
                <wp:wrapNone/>
                <wp:docPr id="8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51500" cy="9175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0135E" w:rsidRDefault="0039716C" w:rsidP="00B0135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textOutline w14:w="254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="00FC0174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textOutline w14:w="254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む～ぶまつり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textOutline w14:w="254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23pt;margin-top:197.75pt;width:445pt;height:72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" filled="f" stroked="f">
                <o:lock v:ext="edit" shapetype="t"/>
                <v:textbox>
                  <w:txbxContent>
                    <w:p w:rsidR="00B0135E" w:rsidRDefault="0039716C" w:rsidP="00B0135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FFC000"/>
                          <w:sz w:val="72"/>
                          <w:szCs w:val="72"/>
                          <w14:textOutline w14:w="254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="00FC0174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FFC000"/>
                          <w:sz w:val="72"/>
                          <w:szCs w:val="72"/>
                          <w14:textOutline w14:w="254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む～ぶまつり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FFC000"/>
                          <w:sz w:val="72"/>
                          <w:szCs w:val="72"/>
                          <w14:textOutline w14:w="254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F06CB2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317B96C" wp14:editId="4031122A">
                <wp:simplePos x="0" y="0"/>
                <wp:positionH relativeFrom="column">
                  <wp:posOffset>346075</wp:posOffset>
                </wp:positionH>
                <wp:positionV relativeFrom="paragraph">
                  <wp:posOffset>4854575</wp:posOffset>
                </wp:positionV>
                <wp:extent cx="3585210" cy="542925"/>
                <wp:effectExtent l="0" t="0" r="0" b="0"/>
                <wp:wrapNone/>
                <wp:docPr id="11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85210" cy="542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0135E" w:rsidRDefault="00B0135E" w:rsidP="00B0135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shadow/>
                                <w:color w:val="FFFFFF" w:themeColor="background1"/>
                                <w:sz w:val="64"/>
                                <w:szCs w:val="64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会場：かみさと工房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2" o:spid="_x0000_s1026" type="#_x0000_t202" style="position:absolute;left:0;text-align:left;margin-left:27.25pt;margin-top:382.25pt;width:282.3pt;height:42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" filled="f" stroked="f">
                <o:lock v:ext="edit" shapetype="t"/>
                <v:textbox>
                  <w:txbxContent>
                    <w:p w:rsidR="00B0135E" w:rsidRDefault="00B0135E" w:rsidP="00B0135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shadow/>
                          <w:color w:val="FFFFFF" w:themeColor="background1"/>
                          <w:sz w:val="64"/>
                          <w:szCs w:val="64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会場：かみさと工房</w:t>
                      </w:r>
                    </w:p>
                  </w:txbxContent>
                </v:textbox>
              </v:shape>
            </w:pict>
          </mc:Fallback>
        </mc:AlternateContent>
      </w:r>
      <w:r w:rsidR="00F06CB2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592BC5D" wp14:editId="595103DD">
                <wp:simplePos x="0" y="0"/>
                <wp:positionH relativeFrom="column">
                  <wp:posOffset>1419225</wp:posOffset>
                </wp:positionH>
                <wp:positionV relativeFrom="paragraph">
                  <wp:posOffset>4340225</wp:posOffset>
                </wp:positionV>
                <wp:extent cx="3638550" cy="574675"/>
                <wp:effectExtent l="0" t="0" r="0" b="0"/>
                <wp:wrapNone/>
                <wp:docPr id="1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38550" cy="574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0135E" w:rsidRDefault="00B0135E" w:rsidP="00B0135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shadow/>
                                <w:color w:val="FFFFFF" w:themeColor="background1"/>
                                <w:sz w:val="64"/>
                                <w:szCs w:val="64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11：00～14：00頃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7" o:spid="_x0000_s1027" type="#_x0000_t202" style="position:absolute;left:0;text-align:left;margin-left:111.75pt;margin-top:341.75pt;width:286.5pt;height:45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" filled="f" stroked="f">
                <o:lock v:ext="edit" shapetype="t"/>
                <v:textbox>
                  <w:txbxContent>
                    <w:p w:rsidR="00B0135E" w:rsidRDefault="00B0135E" w:rsidP="00B0135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shadow/>
                          <w:color w:val="FFFFFF" w:themeColor="background1"/>
                          <w:sz w:val="64"/>
                          <w:szCs w:val="64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11：00～14：00頃　</w:t>
                      </w:r>
                    </w:p>
                  </w:txbxContent>
                </v:textbox>
              </v:shape>
            </w:pict>
          </mc:Fallback>
        </mc:AlternateContent>
      </w:r>
      <w:r w:rsidR="00F06CB2">
        <w:rPr>
          <w:noProof/>
        </w:rPr>
        <w:drawing>
          <wp:anchor distT="0" distB="0" distL="114300" distR="114300" simplePos="0" relativeHeight="251743231" behindDoc="0" locked="0" layoutInCell="1" allowOverlap="1" wp14:anchorId="140E2B73" wp14:editId="7EA59F68">
            <wp:simplePos x="0" y="0"/>
            <wp:positionH relativeFrom="column">
              <wp:posOffset>4086860</wp:posOffset>
            </wp:positionH>
            <wp:positionV relativeFrom="paragraph">
              <wp:posOffset>7312025</wp:posOffset>
            </wp:positionV>
            <wp:extent cx="971550" cy="1000125"/>
            <wp:effectExtent l="0" t="0" r="0" b="9525"/>
            <wp:wrapNone/>
            <wp:docPr id="1" name="図 0" descr="かみさと工房ロ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かみさと工房ロゴ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6CB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E167AC" wp14:editId="0C52F3F3">
                <wp:simplePos x="0" y="0"/>
                <wp:positionH relativeFrom="column">
                  <wp:posOffset>4572000</wp:posOffset>
                </wp:positionH>
                <wp:positionV relativeFrom="paragraph">
                  <wp:posOffset>4692650</wp:posOffset>
                </wp:positionV>
                <wp:extent cx="2682875" cy="2619375"/>
                <wp:effectExtent l="19050" t="0" r="41275" b="638175"/>
                <wp:wrapNone/>
                <wp:docPr id="1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2875" cy="2619375"/>
                        </a:xfrm>
                        <a:prstGeom prst="cloudCallout">
                          <a:avLst>
                            <a:gd name="adj1" fmla="val -22958"/>
                            <a:gd name="adj2" fmla="val 70231"/>
                          </a:avLst>
                        </a:prstGeom>
                        <a:solidFill>
                          <a:srgbClr val="00B0F0">
                            <a:alpha val="94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F0B8A" w:rsidRDefault="00DF0B8A" w:rsidP="002275CE">
                            <w:pPr>
                              <w:spacing w:line="440" w:lineRule="exact"/>
                              <w:rPr>
                                <w:rFonts w:ascii="HG創英角ﾎﾟｯﾌﾟ体" w:eastAsia="HG創英角ﾎﾟｯﾌﾟ体"/>
                                <w:color w:val="FFFFFF" w:themeColor="background1"/>
                                <w:spacing w:val="-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int="eastAsia"/>
                                <w:color w:val="FFFFFF" w:themeColor="background1"/>
                                <w:spacing w:val="-8"/>
                                <w:sz w:val="32"/>
                                <w:szCs w:val="32"/>
                              </w:rPr>
                              <w:t>お餅と暖かい</w:t>
                            </w:r>
                            <w:r w:rsidR="00F06CB2">
                              <w:rPr>
                                <w:rFonts w:ascii="HG創英角ﾎﾟｯﾌﾟ体" w:eastAsia="HG創英角ﾎﾟｯﾌﾟ体" w:hint="eastAsia"/>
                                <w:color w:val="FFFFFF" w:themeColor="background1"/>
                                <w:spacing w:val="-8"/>
                                <w:sz w:val="32"/>
                                <w:szCs w:val="32"/>
                              </w:rPr>
                              <w:t>豚</w:t>
                            </w:r>
                            <w:r>
                              <w:rPr>
                                <w:rFonts w:ascii="HG創英角ﾎﾟｯﾌﾟ体" w:eastAsia="HG創英角ﾎﾟｯﾌﾟ体" w:hint="eastAsia"/>
                                <w:color w:val="FFFFFF" w:themeColor="background1"/>
                                <w:spacing w:val="-8"/>
                                <w:sz w:val="32"/>
                                <w:szCs w:val="32"/>
                              </w:rPr>
                              <w:t>汁を用意して</w:t>
                            </w:r>
                          </w:p>
                          <w:p w:rsidR="00DF0B8A" w:rsidRDefault="00DF0B8A" w:rsidP="002275CE">
                            <w:pPr>
                              <w:spacing w:line="440" w:lineRule="exact"/>
                              <w:rPr>
                                <w:rFonts w:ascii="HG創英角ﾎﾟｯﾌﾟ体" w:eastAsia="HG創英角ﾎﾟｯﾌﾟ体"/>
                                <w:color w:val="FFFFFF" w:themeColor="background1"/>
                                <w:spacing w:val="-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int="eastAsia"/>
                                <w:color w:val="FFFFFF" w:themeColor="background1"/>
                                <w:spacing w:val="-8"/>
                                <w:sz w:val="32"/>
                                <w:szCs w:val="32"/>
                              </w:rPr>
                              <w:t>お待ちして</w:t>
                            </w:r>
                            <w:r w:rsidR="00F06CB2">
                              <w:rPr>
                                <w:rFonts w:ascii="HG創英角ﾎﾟｯﾌﾟ体" w:eastAsia="HG創英角ﾎﾟｯﾌﾟ体" w:hint="eastAsia"/>
                                <w:color w:val="FFFFFF" w:themeColor="background1"/>
                                <w:spacing w:val="-8"/>
                                <w:sz w:val="32"/>
                                <w:szCs w:val="32"/>
                              </w:rPr>
                              <w:t>い</w:t>
                            </w:r>
                            <w:r>
                              <w:rPr>
                                <w:rFonts w:ascii="HG創英角ﾎﾟｯﾌﾟ体" w:eastAsia="HG創英角ﾎﾟｯﾌﾟ体" w:hint="eastAsia"/>
                                <w:color w:val="FFFFFF" w:themeColor="background1"/>
                                <w:spacing w:val="-8"/>
                                <w:sz w:val="32"/>
                                <w:szCs w:val="32"/>
                              </w:rPr>
                              <w:t>ます☆お気軽に</w:t>
                            </w:r>
                          </w:p>
                          <w:p w:rsidR="00DF0B8A" w:rsidRPr="002275CE" w:rsidRDefault="00DF0B8A" w:rsidP="002275CE">
                            <w:pPr>
                              <w:spacing w:line="440" w:lineRule="exact"/>
                              <w:rPr>
                                <w:rFonts w:ascii="HG創英角ﾎﾟｯﾌﾟ体" w:eastAsia="HG創英角ﾎﾟｯﾌﾟ体"/>
                                <w:color w:val="FFFFFF" w:themeColor="background1"/>
                                <w:spacing w:val="-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int="eastAsia"/>
                                <w:color w:val="FFFFFF" w:themeColor="background1"/>
                                <w:spacing w:val="-8"/>
                                <w:sz w:val="32"/>
                                <w:szCs w:val="32"/>
                              </w:rPr>
                              <w:t>お越し下さい！</w:t>
                            </w:r>
                          </w:p>
                          <w:p w:rsidR="00DF0B8A" w:rsidRPr="002275CE" w:rsidRDefault="00DF0B8A" w:rsidP="002275CE">
                            <w:pPr>
                              <w:ind w:firstLineChars="50" w:firstLine="160"/>
                              <w:rPr>
                                <w:rFonts w:ascii="HG創英角ﾎﾟｯﾌﾟ体" w:eastAsia="HG創英角ﾎﾟｯﾌﾟ体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145800" rIns="74295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42" o:spid="_x0000_s1028" type="#_x0000_t106" style="position:absolute;left:0;text-align:left;margin-left:5in;margin-top:369.5pt;width:211.25pt;height:206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" adj="5841,25970" fillcolor="#00b0f0">
                <v:fill opacity="61680f"/>
                <v:textbox inset="5.85pt,4.05mm,5.85pt,.05mm">
                  <w:txbxContent>
                    <w:p w:rsidR="00DF0B8A" w:rsidRDefault="00DF0B8A" w:rsidP="002275CE">
                      <w:pPr>
                        <w:spacing w:line="440" w:lineRule="exact"/>
                        <w:rPr>
                          <w:rFonts w:ascii="HG創英角ﾎﾟｯﾌﾟ体" w:eastAsia="HG創英角ﾎﾟｯﾌﾟ体"/>
                          <w:color w:val="FFFFFF" w:themeColor="background1"/>
                          <w:spacing w:val="-8"/>
                          <w:sz w:val="32"/>
                          <w:szCs w:val="32"/>
                        </w:rPr>
                      </w:pPr>
                      <w:r>
                        <w:rPr>
                          <w:rFonts w:ascii="HG創英角ﾎﾟｯﾌﾟ体" w:eastAsia="HG創英角ﾎﾟｯﾌﾟ体" w:hint="eastAsia"/>
                          <w:color w:val="FFFFFF" w:themeColor="background1"/>
                          <w:spacing w:val="-8"/>
                          <w:sz w:val="32"/>
                          <w:szCs w:val="32"/>
                        </w:rPr>
                        <w:t>お餅と暖かい</w:t>
                      </w:r>
                      <w:r w:rsidR="00F06CB2">
                        <w:rPr>
                          <w:rFonts w:ascii="HG創英角ﾎﾟｯﾌﾟ体" w:eastAsia="HG創英角ﾎﾟｯﾌﾟ体" w:hint="eastAsia"/>
                          <w:color w:val="FFFFFF" w:themeColor="background1"/>
                          <w:spacing w:val="-8"/>
                          <w:sz w:val="32"/>
                          <w:szCs w:val="32"/>
                        </w:rPr>
                        <w:t>豚</w:t>
                      </w:r>
                      <w:r>
                        <w:rPr>
                          <w:rFonts w:ascii="HG創英角ﾎﾟｯﾌﾟ体" w:eastAsia="HG創英角ﾎﾟｯﾌﾟ体" w:hint="eastAsia"/>
                          <w:color w:val="FFFFFF" w:themeColor="background1"/>
                          <w:spacing w:val="-8"/>
                          <w:sz w:val="32"/>
                          <w:szCs w:val="32"/>
                        </w:rPr>
                        <w:t>汁を用意して</w:t>
                      </w:r>
                    </w:p>
                    <w:p w:rsidR="00DF0B8A" w:rsidRDefault="00DF0B8A" w:rsidP="002275CE">
                      <w:pPr>
                        <w:spacing w:line="440" w:lineRule="exact"/>
                        <w:rPr>
                          <w:rFonts w:ascii="HG創英角ﾎﾟｯﾌﾟ体" w:eastAsia="HG創英角ﾎﾟｯﾌﾟ体"/>
                          <w:color w:val="FFFFFF" w:themeColor="background1"/>
                          <w:spacing w:val="-8"/>
                          <w:sz w:val="32"/>
                          <w:szCs w:val="32"/>
                        </w:rPr>
                      </w:pPr>
                      <w:r>
                        <w:rPr>
                          <w:rFonts w:ascii="HG創英角ﾎﾟｯﾌﾟ体" w:eastAsia="HG創英角ﾎﾟｯﾌﾟ体" w:hint="eastAsia"/>
                          <w:color w:val="FFFFFF" w:themeColor="background1"/>
                          <w:spacing w:val="-8"/>
                          <w:sz w:val="32"/>
                          <w:szCs w:val="32"/>
                        </w:rPr>
                        <w:t>お待ちして</w:t>
                      </w:r>
                      <w:r w:rsidR="00F06CB2">
                        <w:rPr>
                          <w:rFonts w:ascii="HG創英角ﾎﾟｯﾌﾟ体" w:eastAsia="HG創英角ﾎﾟｯﾌﾟ体" w:hint="eastAsia"/>
                          <w:color w:val="FFFFFF" w:themeColor="background1"/>
                          <w:spacing w:val="-8"/>
                          <w:sz w:val="32"/>
                          <w:szCs w:val="32"/>
                        </w:rPr>
                        <w:t>い</w:t>
                      </w:r>
                      <w:r>
                        <w:rPr>
                          <w:rFonts w:ascii="HG創英角ﾎﾟｯﾌﾟ体" w:eastAsia="HG創英角ﾎﾟｯﾌﾟ体" w:hint="eastAsia"/>
                          <w:color w:val="FFFFFF" w:themeColor="background1"/>
                          <w:spacing w:val="-8"/>
                          <w:sz w:val="32"/>
                          <w:szCs w:val="32"/>
                        </w:rPr>
                        <w:t>ます☆お気軽に</w:t>
                      </w:r>
                    </w:p>
                    <w:p w:rsidR="00DF0B8A" w:rsidRPr="002275CE" w:rsidRDefault="00DF0B8A" w:rsidP="002275CE">
                      <w:pPr>
                        <w:spacing w:line="440" w:lineRule="exact"/>
                        <w:rPr>
                          <w:rFonts w:ascii="HG創英角ﾎﾟｯﾌﾟ体" w:eastAsia="HG創英角ﾎﾟｯﾌﾟ体"/>
                          <w:color w:val="FFFFFF" w:themeColor="background1"/>
                          <w:spacing w:val="-8"/>
                          <w:sz w:val="32"/>
                          <w:szCs w:val="32"/>
                        </w:rPr>
                      </w:pPr>
                      <w:r>
                        <w:rPr>
                          <w:rFonts w:ascii="HG創英角ﾎﾟｯﾌﾟ体" w:eastAsia="HG創英角ﾎﾟｯﾌﾟ体" w:hint="eastAsia"/>
                          <w:color w:val="FFFFFF" w:themeColor="background1"/>
                          <w:spacing w:val="-8"/>
                          <w:sz w:val="32"/>
                          <w:szCs w:val="32"/>
                        </w:rPr>
                        <w:t>お越し下さい！</w:t>
                      </w:r>
                    </w:p>
                    <w:p w:rsidR="00DF0B8A" w:rsidRPr="002275CE" w:rsidRDefault="00DF0B8A" w:rsidP="002275CE">
                      <w:pPr>
                        <w:ind w:firstLineChars="50" w:firstLine="160"/>
                        <w:rPr>
                          <w:rFonts w:ascii="HG創英角ﾎﾟｯﾌﾟ体" w:eastAsia="HG創英角ﾎﾟｯﾌﾟ体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7F19">
        <w:rPr>
          <w:noProof/>
        </w:rPr>
        <w:drawing>
          <wp:anchor distT="0" distB="0" distL="114300" distR="114300" simplePos="0" relativeHeight="251676160" behindDoc="0" locked="0" layoutInCell="1" allowOverlap="1" wp14:anchorId="6565692C" wp14:editId="7E80AA27">
            <wp:simplePos x="0" y="0"/>
            <wp:positionH relativeFrom="column">
              <wp:posOffset>228599</wp:posOffset>
            </wp:positionH>
            <wp:positionV relativeFrom="paragraph">
              <wp:posOffset>6511925</wp:posOffset>
            </wp:positionV>
            <wp:extent cx="3822253" cy="1819275"/>
            <wp:effectExtent l="0" t="0" r="698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かみさと工房会場地図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256" cy="182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F19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90C8CF6" wp14:editId="61887755">
                <wp:simplePos x="0" y="0"/>
                <wp:positionH relativeFrom="column">
                  <wp:posOffset>396875</wp:posOffset>
                </wp:positionH>
                <wp:positionV relativeFrom="paragraph">
                  <wp:posOffset>5486400</wp:posOffset>
                </wp:positionV>
                <wp:extent cx="3946525" cy="914400"/>
                <wp:effectExtent l="0" t="0" r="0" b="0"/>
                <wp:wrapNone/>
                <wp:docPr id="13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46525" cy="914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0135E" w:rsidRPr="00307F19" w:rsidRDefault="00B0135E" w:rsidP="00B0135E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307F19">
                              <w:rPr>
                                <w:rFonts w:hint="eastAsia"/>
                                <w:shadow/>
                                <w:sz w:val="40"/>
                                <w:szCs w:val="40"/>
                                <w14:textOutline w14:w="1905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地下鉄上社駅１番出口、一社駅</w:t>
                            </w:r>
                          </w:p>
                          <w:p w:rsidR="00B0135E" w:rsidRPr="00307F19" w:rsidRDefault="00B0135E" w:rsidP="00B0135E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307F19">
                              <w:rPr>
                                <w:rFonts w:hint="eastAsia"/>
                                <w:shadow/>
                                <w:sz w:val="40"/>
                                <w:szCs w:val="40"/>
                                <w14:textOutline w14:w="1905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番出口より徒歩約10分です！）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4" o:spid="_x0000_s1030" type="#_x0000_t202" style="position:absolute;left:0;text-align:left;margin-left:31.25pt;margin-top:6in;width:310.75pt;height:1in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" filled="f" stroked="f">
                <o:lock v:ext="edit" shapetype="t"/>
                <v:textbox>
                  <w:txbxContent>
                    <w:p w:rsidR="00B0135E" w:rsidRPr="00307F19" w:rsidRDefault="00B0135E" w:rsidP="00B0135E">
                      <w:pPr>
                        <w:pStyle w:val="Web"/>
                        <w:spacing w:before="0" w:beforeAutospacing="0" w:after="0" w:afterAutospacing="0"/>
                      </w:pPr>
                      <w:r w:rsidRPr="00307F19">
                        <w:rPr>
                          <w:rFonts w:hint="eastAsia"/>
                          <w:shadow/>
                          <w:sz w:val="40"/>
                          <w:szCs w:val="40"/>
                          <w14:textOutline w14:w="1905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（地下鉄上社駅１番出口、一社駅</w:t>
                      </w:r>
                    </w:p>
                    <w:p w:rsidR="00B0135E" w:rsidRPr="00307F19" w:rsidRDefault="00B0135E" w:rsidP="00B0135E">
                      <w:pPr>
                        <w:pStyle w:val="Web"/>
                        <w:spacing w:before="0" w:beforeAutospacing="0" w:after="0" w:afterAutospacing="0"/>
                      </w:pPr>
                      <w:r w:rsidRPr="00307F19">
                        <w:rPr>
                          <w:rFonts w:hint="eastAsia"/>
                          <w:shadow/>
                          <w:sz w:val="40"/>
                          <w:szCs w:val="40"/>
                          <w14:textOutline w14:w="1905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番出口より徒歩約10分です！）</w:t>
                      </w:r>
                    </w:p>
                  </w:txbxContent>
                </v:textbox>
              </v:shape>
            </w:pict>
          </mc:Fallback>
        </mc:AlternateContent>
      </w:r>
      <w:r w:rsidR="007C699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86B356B" wp14:editId="33ED018B">
                <wp:simplePos x="0" y="0"/>
                <wp:positionH relativeFrom="column">
                  <wp:posOffset>798830</wp:posOffset>
                </wp:positionH>
                <wp:positionV relativeFrom="paragraph">
                  <wp:posOffset>1556385</wp:posOffset>
                </wp:positionV>
                <wp:extent cx="3914775" cy="504825"/>
                <wp:effectExtent l="0" t="0" r="0" b="0"/>
                <wp:wrapNone/>
                <wp:docPr id="14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14775" cy="5048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0135E" w:rsidRDefault="00B0135E" w:rsidP="00B0135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outline/>
                                <w:shadow/>
                                <w:color w:val="000000"/>
                                <w:sz w:val="80"/>
                                <w:szCs w:val="8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お餅つき＆豚汁</w:t>
                            </w:r>
                            <w:r w:rsidR="0033069E">
                              <w:rPr>
                                <w:rFonts w:hint="eastAsia"/>
                                <w:i/>
                                <w:iCs/>
                                <w:outline/>
                                <w:shadow/>
                                <w:color w:val="000000"/>
                                <w:sz w:val="80"/>
                                <w:szCs w:val="8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9" o:spid="_x0000_s1031" type="#_x0000_t202" style="position:absolute;left:0;text-align:left;margin-left:62.9pt;margin-top:122.55pt;width:308.25pt;height:39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" filled="f" stroked="f">
                <o:lock v:ext="edit" shapetype="t"/>
                <v:textbox style="mso-fit-shape-to-text:t">
                  <w:txbxContent>
                    <w:p w:rsidR="00B0135E" w:rsidRDefault="00B0135E" w:rsidP="00B0135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i/>
                          <w:iCs/>
                          <w:outline/>
                          <w:shadow/>
                          <w:color w:val="000000"/>
                          <w:sz w:val="80"/>
                          <w:szCs w:val="80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お餅つき＆豚汁</w:t>
                      </w:r>
                      <w:r w:rsidR="0033069E">
                        <w:rPr>
                          <w:rFonts w:hint="eastAsia"/>
                          <w:i/>
                          <w:iCs/>
                          <w:outline/>
                          <w:shadow/>
                          <w:color w:val="000000"/>
                          <w:sz w:val="80"/>
                          <w:szCs w:val="80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7C699D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15E94FA" wp14:editId="2485EE5F">
                <wp:simplePos x="0" y="0"/>
                <wp:positionH relativeFrom="column">
                  <wp:posOffset>396875</wp:posOffset>
                </wp:positionH>
                <wp:positionV relativeFrom="paragraph">
                  <wp:posOffset>3454400</wp:posOffset>
                </wp:positionV>
                <wp:extent cx="5775325" cy="885825"/>
                <wp:effectExtent l="0" t="0" r="0" b="0"/>
                <wp:wrapNone/>
                <wp:docPr id="9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75325" cy="8858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0135E" w:rsidRDefault="00B0135E" w:rsidP="00B0135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shadow/>
                                <w:color w:val="FFFFFF" w:themeColor="background1"/>
                                <w:sz w:val="64"/>
                                <w:szCs w:val="64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時：平成2</w:t>
                            </w:r>
                            <w:r w:rsidR="0033069E">
                              <w:rPr>
                                <w:rFonts w:hint="eastAsia"/>
                                <w:shadow/>
                                <w:color w:val="FFFFFF" w:themeColor="background1"/>
                                <w:sz w:val="64"/>
                                <w:szCs w:val="64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shadow/>
                                <w:color w:val="FFFFFF" w:themeColor="background1"/>
                                <w:sz w:val="64"/>
                                <w:szCs w:val="64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年3月12日（土）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3" o:spid="_x0000_s1032" type="#_x0000_t202" style="position:absolute;left:0;text-align:left;margin-left:31.25pt;margin-top:272pt;width:454.75pt;height:69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" filled="f" stroked="f">
                <o:lock v:ext="edit" shapetype="t"/>
                <v:textbox>
                  <w:txbxContent>
                    <w:p w:rsidR="00B0135E" w:rsidRDefault="00B0135E" w:rsidP="00B0135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shadow/>
                          <w:color w:val="FFFFFF" w:themeColor="background1"/>
                          <w:sz w:val="64"/>
                          <w:szCs w:val="64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日時：平成2</w:t>
                      </w:r>
                      <w:r w:rsidR="0033069E">
                        <w:rPr>
                          <w:rFonts w:hint="eastAsia"/>
                          <w:shadow/>
                          <w:color w:val="FFFFFF" w:themeColor="background1"/>
                          <w:sz w:val="64"/>
                          <w:szCs w:val="64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  <w:r>
                        <w:rPr>
                          <w:rFonts w:hint="eastAsia"/>
                          <w:shadow/>
                          <w:color w:val="FFFFFF" w:themeColor="background1"/>
                          <w:sz w:val="64"/>
                          <w:szCs w:val="64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年3月12日（土）　</w:t>
                      </w:r>
                    </w:p>
                  </w:txbxContent>
                </v:textbox>
              </v:shape>
            </w:pict>
          </mc:Fallback>
        </mc:AlternateContent>
      </w:r>
      <w:r w:rsidR="007C699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168B27" wp14:editId="18E537F1">
                <wp:simplePos x="0" y="0"/>
                <wp:positionH relativeFrom="column">
                  <wp:posOffset>682625</wp:posOffset>
                </wp:positionH>
                <wp:positionV relativeFrom="paragraph">
                  <wp:posOffset>8458201</wp:posOffset>
                </wp:positionV>
                <wp:extent cx="6181725" cy="1860550"/>
                <wp:effectExtent l="0" t="0" r="28575" b="25400"/>
                <wp:wrapNone/>
                <wp:docPr id="1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186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F0B8A" w:rsidRDefault="00DF0B8A" w:rsidP="00F06CB2">
                            <w:pPr>
                              <w:spacing w:line="420" w:lineRule="exact"/>
                              <w:ind w:firstLineChars="400" w:firstLine="1600"/>
                              <w:rPr>
                                <w:rFonts w:ascii="HGS創英角ｺﾞｼｯｸUB" w:eastAsia="HGS創英角ｺﾞｼｯｸUB"/>
                                <w:sz w:val="40"/>
                                <w:szCs w:val="40"/>
                              </w:rPr>
                            </w:pPr>
                            <w:r w:rsidRPr="00597B25">
                              <w:rPr>
                                <w:rFonts w:ascii="HGS創英角ｺﾞｼｯｸUB" w:eastAsia="HGS創英角ｺﾞｼｯｸUB" w:hint="eastAsia"/>
                                <w:sz w:val="40"/>
                                <w:szCs w:val="40"/>
                              </w:rPr>
                              <w:t>主催：NPO法人む～ぶ・かみさと</w:t>
                            </w:r>
                          </w:p>
                          <w:p w:rsidR="00DF0B8A" w:rsidRPr="00DA1193" w:rsidRDefault="005F11D6" w:rsidP="00F06CB2">
                            <w:pPr>
                              <w:spacing w:line="0" w:lineRule="atLeast"/>
                              <w:ind w:firstLineChars="500" w:firstLine="1600"/>
                              <w:rPr>
                                <w:rFonts w:ascii="HGS創英角ｺﾞｼｯｸUB" w:eastAsia="HGS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sz w:val="32"/>
                                <w:szCs w:val="32"/>
                              </w:rPr>
                              <w:t>共催：名東区障害者基幹相談支援センター</w:t>
                            </w:r>
                          </w:p>
                          <w:p w:rsidR="00DF0B8A" w:rsidRDefault="00DF0B8A" w:rsidP="00DA1193">
                            <w:pPr>
                              <w:spacing w:line="0" w:lineRule="atLeast"/>
                              <w:ind w:firstLineChars="200" w:firstLine="560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 xml:space="preserve"> お</w:t>
                            </w:r>
                            <w:r w:rsidRPr="00AE5DD7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問合せ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E5DD7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かみさと工房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B33F3C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32"/>
                                <w:szCs w:val="28"/>
                              </w:rPr>
                              <w:t>０５２-７６８-６４５５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 xml:space="preserve">　まで</w:t>
                            </w:r>
                          </w:p>
                          <w:p w:rsidR="00DF0B8A" w:rsidRPr="00D041D9" w:rsidRDefault="00DF0B8A" w:rsidP="00D041D9">
                            <w:pPr>
                              <w:spacing w:line="340" w:lineRule="exact"/>
                              <w:ind w:firstLineChars="135" w:firstLine="283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 w:rsidRPr="00D041D9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 xml:space="preserve">就労継続支援B型事業所　</w:t>
                            </w:r>
                            <w:r w:rsidR="00A722BB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 xml:space="preserve">　</w:t>
                            </w:r>
                            <w:r w:rsidR="00A722BB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 xml:space="preserve">　　　</w:t>
                            </w:r>
                            <w:r w:rsidRPr="00D041D9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 xml:space="preserve">かみさと工房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 xml:space="preserve">　</w:t>
                            </w:r>
                            <w:r w:rsidR="00A722BB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 xml:space="preserve">　</w:t>
                            </w:r>
                            <w:r w:rsidRPr="00D041D9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名古屋市名東区社台2丁目34-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２</w:t>
                            </w:r>
                          </w:p>
                          <w:p w:rsidR="00A722BB" w:rsidRDefault="00DF0B8A" w:rsidP="00A722BB">
                            <w:pPr>
                              <w:spacing w:line="340" w:lineRule="exact"/>
                              <w:ind w:firstLineChars="135" w:firstLine="283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精神</w:t>
                            </w:r>
                            <w:r w:rsidRPr="00D041D9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障害者地域活動支援センター　かたつむり</w:t>
                            </w:r>
                            <w:r w:rsidR="00A722BB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 xml:space="preserve">　</w:t>
                            </w:r>
                            <w:r w:rsidR="00A722BB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 xml:space="preserve">　　　</w:t>
                            </w:r>
                            <w:r w:rsidR="00A722BB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 xml:space="preserve">名古屋市名東区社台3丁目109　</w:t>
                            </w:r>
                          </w:p>
                          <w:p w:rsidR="00DF0B8A" w:rsidRPr="00A722BB" w:rsidRDefault="00DF0B8A" w:rsidP="00F06CB2">
                            <w:pPr>
                              <w:spacing w:line="340" w:lineRule="exact"/>
                              <w:ind w:firstLineChars="3235" w:firstLine="6793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第九ヤマケンビル2F</w:t>
                            </w:r>
                          </w:p>
                        </w:txbxContent>
                      </wps:txbx>
                      <wps:bodyPr rot="0" vert="horz" wrap="square" lIns="74295" tIns="73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33" style="position:absolute;left:0;text-align:left;margin-left:53.75pt;margin-top:666pt;width:486.75pt;height:14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" filled="f">
                <v:textbox inset="5.85pt,2.05mm,5.85pt,.7pt">
                  <w:txbxContent>
                    <w:p w:rsidR="00DF0B8A" w:rsidRDefault="00DF0B8A" w:rsidP="00F06CB2">
                      <w:pPr>
                        <w:spacing w:line="420" w:lineRule="exact"/>
                        <w:ind w:firstLineChars="400" w:firstLine="1600"/>
                        <w:rPr>
                          <w:rFonts w:ascii="HGS創英角ｺﾞｼｯｸUB" w:eastAsia="HGS創英角ｺﾞｼｯｸUB"/>
                          <w:sz w:val="40"/>
                          <w:szCs w:val="40"/>
                        </w:rPr>
                      </w:pPr>
                      <w:r w:rsidRPr="00597B25">
                        <w:rPr>
                          <w:rFonts w:ascii="HGS創英角ｺﾞｼｯｸUB" w:eastAsia="HGS創英角ｺﾞｼｯｸUB" w:hint="eastAsia"/>
                          <w:sz w:val="40"/>
                          <w:szCs w:val="40"/>
                        </w:rPr>
                        <w:t>主催：NPO法人む～ぶ・かみさと</w:t>
                      </w:r>
                    </w:p>
                    <w:p w:rsidR="00DF0B8A" w:rsidRPr="00DA1193" w:rsidRDefault="005F11D6" w:rsidP="00F06CB2">
                      <w:pPr>
                        <w:spacing w:line="0" w:lineRule="atLeast"/>
                        <w:ind w:firstLineChars="500" w:firstLine="1600"/>
                        <w:rPr>
                          <w:rFonts w:ascii="HGS創英角ｺﾞｼｯｸUB" w:eastAsia="HGS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sz w:val="32"/>
                          <w:szCs w:val="32"/>
                        </w:rPr>
                        <w:t>共催：名東区障害者基幹相談支援センター</w:t>
                      </w:r>
                    </w:p>
                    <w:p w:rsidR="00DF0B8A" w:rsidRDefault="00DF0B8A" w:rsidP="00DA1193">
                      <w:pPr>
                        <w:spacing w:line="0" w:lineRule="atLeast"/>
                        <w:ind w:firstLineChars="200" w:firstLine="560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  <w:bdr w:val="single" w:sz="4" w:space="0" w:color="auto"/>
                        </w:rPr>
                        <w:t xml:space="preserve"> お</w:t>
                      </w:r>
                      <w:r w:rsidRPr="00AE5DD7">
                        <w:rPr>
                          <w:rFonts w:ascii="メイリオ" w:eastAsia="メイリオ" w:hAnsi="メイリオ" w:hint="eastAsia"/>
                          <w:sz w:val="28"/>
                          <w:szCs w:val="28"/>
                          <w:bdr w:val="single" w:sz="4" w:space="0" w:color="auto"/>
                        </w:rPr>
                        <w:t>問合せ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  <w:bdr w:val="single" w:sz="4" w:space="0" w:color="auto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 xml:space="preserve">　</w:t>
                      </w:r>
                      <w:r w:rsidRPr="00AE5DD7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かみさと工房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 xml:space="preserve">　</w:t>
                      </w:r>
                      <w:r w:rsidRPr="00B33F3C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32"/>
                          <w:szCs w:val="28"/>
                        </w:rPr>
                        <w:t>０５２-７６８-６４５５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 xml:space="preserve">　まで</w:t>
                      </w:r>
                    </w:p>
                    <w:p w:rsidR="00DF0B8A" w:rsidRPr="00D041D9" w:rsidRDefault="00DF0B8A" w:rsidP="00D041D9">
                      <w:pPr>
                        <w:spacing w:line="340" w:lineRule="exact"/>
                        <w:ind w:firstLineChars="135" w:firstLine="283"/>
                        <w:rPr>
                          <w:rFonts w:ascii="メイリオ" w:eastAsia="メイリオ" w:hAnsi="メイリオ"/>
                          <w:szCs w:val="21"/>
                        </w:rPr>
                      </w:pPr>
                      <w:r w:rsidRPr="00D041D9">
                        <w:rPr>
                          <w:rFonts w:ascii="メイリオ" w:eastAsia="メイリオ" w:hAnsi="メイリオ" w:hint="eastAsia"/>
                          <w:szCs w:val="21"/>
                        </w:rPr>
                        <w:t xml:space="preserve">就労継続支援B型事業所　</w:t>
                      </w:r>
                      <w:r w:rsidR="00A722BB">
                        <w:rPr>
                          <w:rFonts w:ascii="メイリオ" w:eastAsia="メイリオ" w:hAnsi="メイリオ" w:hint="eastAsia"/>
                          <w:szCs w:val="21"/>
                        </w:rPr>
                        <w:t xml:space="preserve">　</w:t>
                      </w:r>
                      <w:r w:rsidR="00A722BB">
                        <w:rPr>
                          <w:rFonts w:ascii="メイリオ" w:eastAsia="メイリオ" w:hAnsi="メイリオ"/>
                          <w:szCs w:val="21"/>
                        </w:rPr>
                        <w:t xml:space="preserve">　　　</w:t>
                      </w:r>
                      <w:r w:rsidRPr="00D041D9">
                        <w:rPr>
                          <w:rFonts w:ascii="メイリオ" w:eastAsia="メイリオ" w:hAnsi="メイリオ" w:hint="eastAsia"/>
                          <w:szCs w:val="21"/>
                        </w:rPr>
                        <w:t xml:space="preserve">かみさと工房　</w:t>
                      </w:r>
                      <w:r>
                        <w:rPr>
                          <w:rFonts w:ascii="メイリオ" w:eastAsia="メイリオ" w:hAnsi="メイリオ" w:hint="eastAsia"/>
                          <w:szCs w:val="21"/>
                        </w:rPr>
                        <w:t xml:space="preserve">　</w:t>
                      </w:r>
                      <w:r w:rsidR="00A722BB">
                        <w:rPr>
                          <w:rFonts w:ascii="メイリオ" w:eastAsia="メイリオ" w:hAnsi="メイリオ" w:hint="eastAsia"/>
                          <w:szCs w:val="21"/>
                        </w:rPr>
                        <w:t xml:space="preserve">　</w:t>
                      </w:r>
                      <w:r w:rsidRPr="00D041D9">
                        <w:rPr>
                          <w:rFonts w:ascii="メイリオ" w:eastAsia="メイリオ" w:hAnsi="メイリオ" w:hint="eastAsia"/>
                          <w:szCs w:val="21"/>
                        </w:rPr>
                        <w:t>名古屋市名東区社台2丁目34-</w:t>
                      </w:r>
                      <w:r>
                        <w:rPr>
                          <w:rFonts w:ascii="メイリオ" w:eastAsia="メイリオ" w:hAnsi="メイリオ" w:hint="eastAsia"/>
                          <w:szCs w:val="21"/>
                        </w:rPr>
                        <w:t>２</w:t>
                      </w:r>
                    </w:p>
                    <w:p w:rsidR="00A722BB" w:rsidRDefault="00DF0B8A" w:rsidP="00A722BB">
                      <w:pPr>
                        <w:spacing w:line="340" w:lineRule="exact"/>
                        <w:ind w:firstLineChars="135" w:firstLine="283"/>
                        <w:rPr>
                          <w:rFonts w:ascii="メイリオ" w:eastAsia="メイリオ" w:hAnsi="メイリオ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Cs w:val="21"/>
                        </w:rPr>
                        <w:t>精神</w:t>
                      </w:r>
                      <w:r w:rsidRPr="00D041D9">
                        <w:rPr>
                          <w:rFonts w:ascii="メイリオ" w:eastAsia="メイリオ" w:hAnsi="メイリオ" w:hint="eastAsia"/>
                          <w:szCs w:val="21"/>
                        </w:rPr>
                        <w:t>障害者地域活動支援センター　かたつむり</w:t>
                      </w:r>
                      <w:r w:rsidR="00A722BB">
                        <w:rPr>
                          <w:rFonts w:ascii="メイリオ" w:eastAsia="メイリオ" w:hAnsi="メイリオ" w:hint="eastAsia"/>
                          <w:szCs w:val="21"/>
                        </w:rPr>
                        <w:t xml:space="preserve">　</w:t>
                      </w:r>
                      <w:r w:rsidR="00A722BB">
                        <w:rPr>
                          <w:rFonts w:ascii="メイリオ" w:eastAsia="メイリオ" w:hAnsi="メイリオ"/>
                          <w:szCs w:val="21"/>
                        </w:rPr>
                        <w:t xml:space="preserve">　　　</w:t>
                      </w:r>
                      <w:r w:rsidR="00A722BB">
                        <w:rPr>
                          <w:rFonts w:ascii="メイリオ" w:eastAsia="メイリオ" w:hAnsi="メイリオ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hint="eastAsia"/>
                          <w:szCs w:val="21"/>
                        </w:rPr>
                        <w:t xml:space="preserve">名古屋市名東区社台3丁目109　</w:t>
                      </w:r>
                    </w:p>
                    <w:p w:rsidR="00DF0B8A" w:rsidRPr="00A722BB" w:rsidRDefault="00DF0B8A" w:rsidP="00F06CB2">
                      <w:pPr>
                        <w:spacing w:line="340" w:lineRule="exact"/>
                        <w:ind w:firstLineChars="3235" w:firstLine="6793"/>
                        <w:rPr>
                          <w:rFonts w:ascii="メイリオ" w:eastAsia="メイリオ" w:hAnsi="メイリオ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Cs w:val="21"/>
                        </w:rPr>
                        <w:t>第九ヤマケンビル2F</w:t>
                      </w:r>
                    </w:p>
                  </w:txbxContent>
                </v:textbox>
              </v:roundrect>
            </w:pict>
          </mc:Fallback>
        </mc:AlternateContent>
      </w:r>
      <w:r w:rsidR="001250C3">
        <w:rPr>
          <w:noProof/>
          <w:sz w:val="24"/>
          <w:szCs w:val="24"/>
        </w:rPr>
        <w:drawing>
          <wp:anchor distT="0" distB="0" distL="114300" distR="114300" simplePos="0" relativeHeight="251656702" behindDoc="1" locked="0" layoutInCell="1" allowOverlap="1" wp14:anchorId="147A9A0C" wp14:editId="3E74695E">
            <wp:simplePos x="0" y="0"/>
            <wp:positionH relativeFrom="column">
              <wp:posOffset>1930400</wp:posOffset>
            </wp:positionH>
            <wp:positionV relativeFrom="paragraph">
              <wp:posOffset>311150</wp:posOffset>
            </wp:positionV>
            <wp:extent cx="990600" cy="1028700"/>
            <wp:effectExtent l="19050" t="0" r="0" b="0"/>
            <wp:wrapNone/>
            <wp:docPr id="6" name="図 5" descr="豚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豚汁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0C3">
        <w:rPr>
          <w:noProof/>
          <w:sz w:val="24"/>
          <w:szCs w:val="24"/>
        </w:rPr>
        <w:drawing>
          <wp:anchor distT="0" distB="0" distL="114300" distR="114300" simplePos="0" relativeHeight="251749376" behindDoc="1" locked="0" layoutInCell="1" allowOverlap="1" wp14:anchorId="12FB1F08" wp14:editId="46E22E41">
            <wp:simplePos x="0" y="0"/>
            <wp:positionH relativeFrom="column">
              <wp:posOffset>2720975</wp:posOffset>
            </wp:positionH>
            <wp:positionV relativeFrom="paragraph">
              <wp:posOffset>53975</wp:posOffset>
            </wp:positionV>
            <wp:extent cx="2209800" cy="1660525"/>
            <wp:effectExtent l="0" t="114300" r="0" b="149225"/>
            <wp:wrapNone/>
            <wp:docPr id="5" name="図 4" descr="P1060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6093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660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perspectiveContrastingLeftFacing"/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1250C3">
        <w:rPr>
          <w:noProof/>
          <w:sz w:val="24"/>
          <w:szCs w:val="24"/>
        </w:rPr>
        <w:drawing>
          <wp:anchor distT="0" distB="0" distL="114300" distR="114300" simplePos="0" relativeHeight="251750400" behindDoc="0" locked="0" layoutInCell="1" allowOverlap="1" wp14:anchorId="6E153DDD" wp14:editId="3FF347B6">
            <wp:simplePos x="0" y="0"/>
            <wp:positionH relativeFrom="column">
              <wp:posOffset>-22225</wp:posOffset>
            </wp:positionH>
            <wp:positionV relativeFrom="paragraph">
              <wp:posOffset>53975</wp:posOffset>
            </wp:positionV>
            <wp:extent cx="2162175" cy="1924050"/>
            <wp:effectExtent l="0" t="228600" r="0" b="190500"/>
            <wp:wrapNone/>
            <wp:docPr id="7" name="図 6" descr="DSCN0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944.jpg"/>
                    <pic:cNvPicPr/>
                  </pic:nvPicPr>
                  <pic:blipFill>
                    <a:blip r:embed="rId13" cstate="print"/>
                    <a:srcRect l="6081" t="22008" r="40058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92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isometricRightUp"/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DF0B8A">
        <w:rPr>
          <w:noProof/>
        </w:rPr>
        <w:drawing>
          <wp:anchor distT="0" distB="0" distL="114300" distR="114300" simplePos="0" relativeHeight="251746304" behindDoc="0" locked="0" layoutInCell="1" allowOverlap="1" wp14:anchorId="470243C4" wp14:editId="3CEE92AA">
            <wp:simplePos x="0" y="0"/>
            <wp:positionH relativeFrom="column">
              <wp:posOffset>5092700</wp:posOffset>
            </wp:positionH>
            <wp:positionV relativeFrom="paragraph">
              <wp:posOffset>577850</wp:posOffset>
            </wp:positionV>
            <wp:extent cx="1955800" cy="1466850"/>
            <wp:effectExtent l="19050" t="0" r="6350" b="0"/>
            <wp:wrapNone/>
            <wp:docPr id="3" name="図 2" descr="P1060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6095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4668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0135E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align>outside</wp:align>
                </wp:positionH>
                <wp:positionV relativeFrom="paragraph">
                  <wp:posOffset>92710</wp:posOffset>
                </wp:positionV>
                <wp:extent cx="3124200" cy="457200"/>
                <wp:effectExtent l="20320" t="17145" r="27305" b="30480"/>
                <wp:wrapNone/>
                <wp:docPr id="4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24200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0135E" w:rsidRDefault="00B0135E" w:rsidP="00B0135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ミニコンサート♪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5" o:spid="_x0000_s1034" type="#_x0000_t202" style="position:absolute;left:0;text-align:left;margin-left:194.8pt;margin-top:7.3pt;width:246pt;height:36pt;z-index:251744256;visibility:visible;mso-wrap-style:square;mso-width-percent:0;mso-height-percent:0;mso-wrap-distance-left:9pt;mso-wrap-distance-top:0;mso-wrap-distance-right:9pt;mso-wrap-distance-bottom:0;mso-position-horizontal:outsid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" filled="f" stroked="f">
                <o:lock v:ext="edit" shapetype="t"/>
                <v:textbox style="mso-fit-shape-to-text:t">
                  <w:txbxContent>
                    <w:p w:rsidR="00B0135E" w:rsidRDefault="00B0135E" w:rsidP="00B0135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i/>
                          <w:iCs/>
                          <w:outline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ミニコンサート♪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4251D" w:rsidSect="007F2482">
      <w:pgSz w:w="11906" w:h="16838" w:code="9"/>
      <w:pgMar w:top="170" w:right="170" w:bottom="737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4F2" w:rsidRDefault="008B34F2" w:rsidP="00E83371">
      <w:r>
        <w:separator/>
      </w:r>
    </w:p>
  </w:endnote>
  <w:endnote w:type="continuationSeparator" w:id="0">
    <w:p w:rsidR="008B34F2" w:rsidRDefault="008B34F2" w:rsidP="00E83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4F2" w:rsidRDefault="008B34F2" w:rsidP="00E83371">
      <w:r>
        <w:separator/>
      </w:r>
    </w:p>
  </w:footnote>
  <w:footnote w:type="continuationSeparator" w:id="0">
    <w:p w:rsidR="008B34F2" w:rsidRDefault="008B34F2" w:rsidP="00E833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478"/>
    <w:rsid w:val="00007C62"/>
    <w:rsid w:val="000213B4"/>
    <w:rsid w:val="00022E3D"/>
    <w:rsid w:val="00047237"/>
    <w:rsid w:val="0005333A"/>
    <w:rsid w:val="00076885"/>
    <w:rsid w:val="0008696D"/>
    <w:rsid w:val="000870B5"/>
    <w:rsid w:val="000A3D0C"/>
    <w:rsid w:val="000A5C99"/>
    <w:rsid w:val="000B37C7"/>
    <w:rsid w:val="000B6D28"/>
    <w:rsid w:val="000D21F8"/>
    <w:rsid w:val="000D402E"/>
    <w:rsid w:val="000E2E41"/>
    <w:rsid w:val="000E6537"/>
    <w:rsid w:val="000F55DC"/>
    <w:rsid w:val="00102B6A"/>
    <w:rsid w:val="001165AF"/>
    <w:rsid w:val="001227EE"/>
    <w:rsid w:val="00123D19"/>
    <w:rsid w:val="001250C3"/>
    <w:rsid w:val="00142D69"/>
    <w:rsid w:val="0014667E"/>
    <w:rsid w:val="00161E75"/>
    <w:rsid w:val="00167EA7"/>
    <w:rsid w:val="001732CA"/>
    <w:rsid w:val="001831DD"/>
    <w:rsid w:val="00186645"/>
    <w:rsid w:val="001A79BB"/>
    <w:rsid w:val="001C726E"/>
    <w:rsid w:val="001E1C6B"/>
    <w:rsid w:val="002038C1"/>
    <w:rsid w:val="00211CD4"/>
    <w:rsid w:val="0021760F"/>
    <w:rsid w:val="00224DF0"/>
    <w:rsid w:val="002275CE"/>
    <w:rsid w:val="00233775"/>
    <w:rsid w:val="00235181"/>
    <w:rsid w:val="002463E5"/>
    <w:rsid w:val="00246E1C"/>
    <w:rsid w:val="0026232E"/>
    <w:rsid w:val="00266478"/>
    <w:rsid w:val="00272E27"/>
    <w:rsid w:val="002A5587"/>
    <w:rsid w:val="00301F08"/>
    <w:rsid w:val="00307F19"/>
    <w:rsid w:val="00326C77"/>
    <w:rsid w:val="0033069E"/>
    <w:rsid w:val="003317D9"/>
    <w:rsid w:val="0033223F"/>
    <w:rsid w:val="0034220E"/>
    <w:rsid w:val="003433C6"/>
    <w:rsid w:val="00352E10"/>
    <w:rsid w:val="0037099D"/>
    <w:rsid w:val="0038191A"/>
    <w:rsid w:val="00395607"/>
    <w:rsid w:val="0039716C"/>
    <w:rsid w:val="00400A9E"/>
    <w:rsid w:val="00404BBF"/>
    <w:rsid w:val="004120F6"/>
    <w:rsid w:val="00413EB1"/>
    <w:rsid w:val="004163A1"/>
    <w:rsid w:val="004220C7"/>
    <w:rsid w:val="00435A4E"/>
    <w:rsid w:val="00435DE4"/>
    <w:rsid w:val="004378D9"/>
    <w:rsid w:val="00441007"/>
    <w:rsid w:val="0045514D"/>
    <w:rsid w:val="00456A61"/>
    <w:rsid w:val="004C4B8A"/>
    <w:rsid w:val="004E55A0"/>
    <w:rsid w:val="004F6658"/>
    <w:rsid w:val="0054251D"/>
    <w:rsid w:val="00545A7B"/>
    <w:rsid w:val="0055261B"/>
    <w:rsid w:val="00564ED1"/>
    <w:rsid w:val="0057126C"/>
    <w:rsid w:val="00594859"/>
    <w:rsid w:val="00597B25"/>
    <w:rsid w:val="005A2C78"/>
    <w:rsid w:val="005B13FF"/>
    <w:rsid w:val="005B787B"/>
    <w:rsid w:val="005C3D3E"/>
    <w:rsid w:val="005D6D53"/>
    <w:rsid w:val="005E07C5"/>
    <w:rsid w:val="005E41EA"/>
    <w:rsid w:val="005F11D6"/>
    <w:rsid w:val="00600F04"/>
    <w:rsid w:val="0065301F"/>
    <w:rsid w:val="00653AE6"/>
    <w:rsid w:val="00662837"/>
    <w:rsid w:val="00676D3B"/>
    <w:rsid w:val="00677087"/>
    <w:rsid w:val="00677A29"/>
    <w:rsid w:val="00683997"/>
    <w:rsid w:val="006908BD"/>
    <w:rsid w:val="006A2617"/>
    <w:rsid w:val="006A7221"/>
    <w:rsid w:val="006E477F"/>
    <w:rsid w:val="006E4A4C"/>
    <w:rsid w:val="006F0AD4"/>
    <w:rsid w:val="0070001D"/>
    <w:rsid w:val="00701274"/>
    <w:rsid w:val="00711D74"/>
    <w:rsid w:val="00741AA3"/>
    <w:rsid w:val="007445C4"/>
    <w:rsid w:val="00746592"/>
    <w:rsid w:val="00756F0A"/>
    <w:rsid w:val="007707FA"/>
    <w:rsid w:val="007724EC"/>
    <w:rsid w:val="007727A9"/>
    <w:rsid w:val="00772DE0"/>
    <w:rsid w:val="00785377"/>
    <w:rsid w:val="007922A3"/>
    <w:rsid w:val="007B3086"/>
    <w:rsid w:val="007C699D"/>
    <w:rsid w:val="007D3B8A"/>
    <w:rsid w:val="007F2482"/>
    <w:rsid w:val="00813BDA"/>
    <w:rsid w:val="00822FC5"/>
    <w:rsid w:val="00824F01"/>
    <w:rsid w:val="00826AB2"/>
    <w:rsid w:val="008716BA"/>
    <w:rsid w:val="00873E0B"/>
    <w:rsid w:val="00874755"/>
    <w:rsid w:val="00886B46"/>
    <w:rsid w:val="00892C14"/>
    <w:rsid w:val="00895AFE"/>
    <w:rsid w:val="008A2057"/>
    <w:rsid w:val="008B34F2"/>
    <w:rsid w:val="008D5240"/>
    <w:rsid w:val="0090271F"/>
    <w:rsid w:val="00944648"/>
    <w:rsid w:val="009659F0"/>
    <w:rsid w:val="009A5D0C"/>
    <w:rsid w:val="009B6302"/>
    <w:rsid w:val="009F7649"/>
    <w:rsid w:val="009F77BD"/>
    <w:rsid w:val="00A20FF4"/>
    <w:rsid w:val="00A461A3"/>
    <w:rsid w:val="00A46E73"/>
    <w:rsid w:val="00A64D21"/>
    <w:rsid w:val="00A670D1"/>
    <w:rsid w:val="00A722BB"/>
    <w:rsid w:val="00A81241"/>
    <w:rsid w:val="00A87C1C"/>
    <w:rsid w:val="00A975AB"/>
    <w:rsid w:val="00AA01B3"/>
    <w:rsid w:val="00AB6868"/>
    <w:rsid w:val="00AD5587"/>
    <w:rsid w:val="00AE062B"/>
    <w:rsid w:val="00AE59F5"/>
    <w:rsid w:val="00AE5DD7"/>
    <w:rsid w:val="00AE7872"/>
    <w:rsid w:val="00AF511E"/>
    <w:rsid w:val="00AF5130"/>
    <w:rsid w:val="00AF7328"/>
    <w:rsid w:val="00B0135E"/>
    <w:rsid w:val="00B059C2"/>
    <w:rsid w:val="00B05FE5"/>
    <w:rsid w:val="00B254BE"/>
    <w:rsid w:val="00B33F3C"/>
    <w:rsid w:val="00B63417"/>
    <w:rsid w:val="00B662DD"/>
    <w:rsid w:val="00B77971"/>
    <w:rsid w:val="00B829C2"/>
    <w:rsid w:val="00B8665C"/>
    <w:rsid w:val="00B92365"/>
    <w:rsid w:val="00BA3AC6"/>
    <w:rsid w:val="00BA58D5"/>
    <w:rsid w:val="00BC4127"/>
    <w:rsid w:val="00C12E0E"/>
    <w:rsid w:val="00C3306C"/>
    <w:rsid w:val="00C33FB5"/>
    <w:rsid w:val="00C57E9E"/>
    <w:rsid w:val="00C913CB"/>
    <w:rsid w:val="00C91473"/>
    <w:rsid w:val="00C92F72"/>
    <w:rsid w:val="00C9348F"/>
    <w:rsid w:val="00CA286C"/>
    <w:rsid w:val="00CB603C"/>
    <w:rsid w:val="00CC2D84"/>
    <w:rsid w:val="00CC3A46"/>
    <w:rsid w:val="00CC55BD"/>
    <w:rsid w:val="00CC6E2C"/>
    <w:rsid w:val="00CE5E1C"/>
    <w:rsid w:val="00CE7EBB"/>
    <w:rsid w:val="00D041D9"/>
    <w:rsid w:val="00D1732C"/>
    <w:rsid w:val="00D206CA"/>
    <w:rsid w:val="00D343A8"/>
    <w:rsid w:val="00D43E2B"/>
    <w:rsid w:val="00D447A6"/>
    <w:rsid w:val="00D46341"/>
    <w:rsid w:val="00D518BD"/>
    <w:rsid w:val="00D52461"/>
    <w:rsid w:val="00D841CF"/>
    <w:rsid w:val="00D8570C"/>
    <w:rsid w:val="00D85A9D"/>
    <w:rsid w:val="00DA0557"/>
    <w:rsid w:val="00DA1193"/>
    <w:rsid w:val="00DB071F"/>
    <w:rsid w:val="00DB638F"/>
    <w:rsid w:val="00DD7889"/>
    <w:rsid w:val="00DF0B8A"/>
    <w:rsid w:val="00DF7085"/>
    <w:rsid w:val="00E006A7"/>
    <w:rsid w:val="00E05115"/>
    <w:rsid w:val="00E37F86"/>
    <w:rsid w:val="00E426F8"/>
    <w:rsid w:val="00E46CE5"/>
    <w:rsid w:val="00E47F19"/>
    <w:rsid w:val="00E82773"/>
    <w:rsid w:val="00E83371"/>
    <w:rsid w:val="00E85F9D"/>
    <w:rsid w:val="00EA0CCE"/>
    <w:rsid w:val="00EA2378"/>
    <w:rsid w:val="00EB5ACC"/>
    <w:rsid w:val="00ED0BE4"/>
    <w:rsid w:val="00EE6AFC"/>
    <w:rsid w:val="00EF4D66"/>
    <w:rsid w:val="00F0488A"/>
    <w:rsid w:val="00F06CB2"/>
    <w:rsid w:val="00F27141"/>
    <w:rsid w:val="00F27EE9"/>
    <w:rsid w:val="00F36D33"/>
    <w:rsid w:val="00F4652A"/>
    <w:rsid w:val="00F47A9D"/>
    <w:rsid w:val="00F53BC4"/>
    <w:rsid w:val="00F55346"/>
    <w:rsid w:val="00F56D4C"/>
    <w:rsid w:val="00F605D4"/>
    <w:rsid w:val="00F90370"/>
    <w:rsid w:val="00F95658"/>
    <w:rsid w:val="00FA4AC3"/>
    <w:rsid w:val="00FB3D93"/>
    <w:rsid w:val="00FC0174"/>
    <w:rsid w:val="00FE1AE5"/>
    <w:rsid w:val="00FE294A"/>
    <w:rsid w:val="00FE757F"/>
    <w:rsid w:val="00FF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5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3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3371"/>
  </w:style>
  <w:style w:type="paragraph" w:styleId="a5">
    <w:name w:val="footer"/>
    <w:basedOn w:val="a"/>
    <w:link w:val="a6"/>
    <w:uiPriority w:val="99"/>
    <w:unhideWhenUsed/>
    <w:rsid w:val="00E833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3371"/>
  </w:style>
  <w:style w:type="paragraph" w:styleId="a7">
    <w:name w:val="Balloon Text"/>
    <w:basedOn w:val="a"/>
    <w:link w:val="a8"/>
    <w:uiPriority w:val="99"/>
    <w:semiHidden/>
    <w:unhideWhenUsed/>
    <w:rsid w:val="00C330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3306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B013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5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3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3371"/>
  </w:style>
  <w:style w:type="paragraph" w:styleId="a5">
    <w:name w:val="footer"/>
    <w:basedOn w:val="a"/>
    <w:link w:val="a6"/>
    <w:uiPriority w:val="99"/>
    <w:unhideWhenUsed/>
    <w:rsid w:val="00E833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3371"/>
  </w:style>
  <w:style w:type="paragraph" w:styleId="a7">
    <w:name w:val="Balloon Text"/>
    <w:basedOn w:val="a"/>
    <w:link w:val="a8"/>
    <w:uiPriority w:val="99"/>
    <w:semiHidden/>
    <w:unhideWhenUsed/>
    <w:rsid w:val="00C330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3306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B013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3D9B0-931A-4A4B-BCDA-7614A89B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k</cp:lastModifiedBy>
  <cp:revision>7</cp:revision>
  <cp:lastPrinted>2016-02-05T09:12:00Z</cp:lastPrinted>
  <dcterms:created xsi:type="dcterms:W3CDTF">2016-02-04T03:48:00Z</dcterms:created>
  <dcterms:modified xsi:type="dcterms:W3CDTF">2016-02-05T09:18:00Z</dcterms:modified>
</cp:coreProperties>
</file>